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45D5" w14:textId="6282AFB5" w:rsidR="00317E95" w:rsidRDefault="00317E95" w:rsidP="00254DC0">
      <w:pPr>
        <w:ind w:firstLine="0"/>
      </w:pPr>
      <w:r>
        <w:t>Tabela nr 2.</w:t>
      </w:r>
    </w:p>
    <w:p w14:paraId="4A9BA6D1" w14:textId="77777777" w:rsidR="00D67129" w:rsidRDefault="00D67129" w:rsidP="00254DC0">
      <w:pPr>
        <w:ind w:firstLine="0"/>
      </w:pPr>
    </w:p>
    <w:p w14:paraId="43A75456" w14:textId="5C5F870D" w:rsidR="00254DC0" w:rsidRDefault="008D4EDD" w:rsidP="00254DC0">
      <w:pPr>
        <w:ind w:firstLine="0"/>
      </w:pPr>
      <w:r w:rsidRPr="008D4EDD">
        <w:t>Prowadzone postępowania administracyjne i działania naprawcze podejmowane przez producentów wody w 202</w:t>
      </w:r>
      <w:r w:rsidR="00132327">
        <w:t>4</w:t>
      </w:r>
      <w:r w:rsidRPr="008D4EDD">
        <w:t xml:space="preserve"> r.</w:t>
      </w:r>
    </w:p>
    <w:p w14:paraId="16223254" w14:textId="77777777" w:rsidR="00DF47C8" w:rsidRDefault="00DF47C8" w:rsidP="00254DC0">
      <w:pPr>
        <w:ind w:firstLine="0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500"/>
        <w:gridCol w:w="1694"/>
        <w:gridCol w:w="1544"/>
        <w:gridCol w:w="1685"/>
        <w:gridCol w:w="1542"/>
        <w:gridCol w:w="2106"/>
      </w:tblGrid>
      <w:tr w:rsidR="0040138F" w:rsidRPr="00557A9E" w14:paraId="4A128783" w14:textId="77777777" w:rsidTr="008A3D96">
        <w:trPr>
          <w:jc w:val="center"/>
        </w:trPr>
        <w:tc>
          <w:tcPr>
            <w:tcW w:w="556" w:type="dxa"/>
            <w:vAlign w:val="center"/>
          </w:tcPr>
          <w:p w14:paraId="0E93022E" w14:textId="77777777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00" w:type="dxa"/>
            <w:vAlign w:val="center"/>
          </w:tcPr>
          <w:p w14:paraId="38C7514A" w14:textId="77777777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Wodociąg</w:t>
            </w:r>
          </w:p>
        </w:tc>
        <w:tc>
          <w:tcPr>
            <w:tcW w:w="1694" w:type="dxa"/>
            <w:vAlign w:val="center"/>
          </w:tcPr>
          <w:p w14:paraId="51864EA9" w14:textId="77777777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  <w:vertAlign w:val="superscript"/>
              </w:rPr>
            </w:pPr>
            <w:r w:rsidRPr="00557A9E">
              <w:rPr>
                <w:b/>
                <w:bCs/>
                <w:sz w:val="20"/>
                <w:szCs w:val="20"/>
              </w:rPr>
              <w:t>Przekroczony parametr /wartość/</w:t>
            </w:r>
          </w:p>
        </w:tc>
        <w:tc>
          <w:tcPr>
            <w:tcW w:w="1544" w:type="dxa"/>
            <w:vAlign w:val="center"/>
          </w:tcPr>
          <w:p w14:paraId="28848DE0" w14:textId="3167DA3B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głoszone reakcje niepożądane związane ze spożyciem wody</w:t>
            </w:r>
          </w:p>
        </w:tc>
        <w:tc>
          <w:tcPr>
            <w:tcW w:w="1685" w:type="dxa"/>
            <w:vAlign w:val="center"/>
          </w:tcPr>
          <w:p w14:paraId="0043941C" w14:textId="0FB248C7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Wyłączenie wodociągu</w:t>
            </w:r>
            <w:r w:rsidR="0040138F">
              <w:rPr>
                <w:b/>
                <w:bCs/>
                <w:sz w:val="20"/>
                <w:szCs w:val="20"/>
              </w:rPr>
              <w:t>/ zastępcze źródło wody</w:t>
            </w:r>
          </w:p>
        </w:tc>
        <w:tc>
          <w:tcPr>
            <w:tcW w:w="1542" w:type="dxa"/>
            <w:vAlign w:val="center"/>
          </w:tcPr>
          <w:p w14:paraId="3B959F75" w14:textId="77777777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Działania naprawcze podjęte przez producenta wody</w:t>
            </w:r>
          </w:p>
        </w:tc>
        <w:tc>
          <w:tcPr>
            <w:tcW w:w="2106" w:type="dxa"/>
            <w:vAlign w:val="center"/>
          </w:tcPr>
          <w:p w14:paraId="58081B77" w14:textId="79E0BEED" w:rsidR="00557A9E" w:rsidRPr="00557A9E" w:rsidRDefault="00192F10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wadzone postępowanie administracyjne</w:t>
            </w:r>
          </w:p>
        </w:tc>
      </w:tr>
      <w:tr w:rsidR="00AE691F" w:rsidRPr="00ED7A0A" w14:paraId="77C1B23D" w14:textId="77777777" w:rsidTr="008A3D96">
        <w:trPr>
          <w:jc w:val="center"/>
        </w:trPr>
        <w:tc>
          <w:tcPr>
            <w:tcW w:w="556" w:type="dxa"/>
            <w:vAlign w:val="center"/>
          </w:tcPr>
          <w:p w14:paraId="547A6A24" w14:textId="61BC5704" w:rsidR="00AE691F" w:rsidRPr="00ED7A0A" w:rsidRDefault="00AE20B7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00" w:type="dxa"/>
            <w:vAlign w:val="center"/>
          </w:tcPr>
          <w:p w14:paraId="7746CA0E" w14:textId="33BF3321" w:rsidR="00AE691F" w:rsidRPr="00ED7A0A" w:rsidRDefault="009A6AA9" w:rsidP="00557A9E">
            <w:pPr>
              <w:ind w:firstLine="0"/>
              <w:rPr>
                <w:sz w:val="20"/>
                <w:szCs w:val="20"/>
              </w:rPr>
            </w:pPr>
            <w:r w:rsidRPr="00ED7A0A">
              <w:rPr>
                <w:sz w:val="20"/>
                <w:szCs w:val="20"/>
              </w:rPr>
              <w:t>Kiełczygłów</w:t>
            </w:r>
          </w:p>
        </w:tc>
        <w:tc>
          <w:tcPr>
            <w:tcW w:w="1694" w:type="dxa"/>
            <w:vAlign w:val="center"/>
          </w:tcPr>
          <w:p w14:paraId="71C27943" w14:textId="4ADD0022" w:rsidR="00AE691F" w:rsidRPr="00ED7A0A" w:rsidRDefault="009A6AA9" w:rsidP="00557A9E">
            <w:pPr>
              <w:ind w:firstLine="0"/>
              <w:rPr>
                <w:sz w:val="20"/>
                <w:szCs w:val="20"/>
              </w:rPr>
            </w:pPr>
            <w:r w:rsidRPr="00ED7A0A">
              <w:rPr>
                <w:sz w:val="20"/>
                <w:szCs w:val="20"/>
              </w:rPr>
              <w:t>Bakterie grupy coli (</w:t>
            </w:r>
            <w:r w:rsidR="00F87E6B">
              <w:rPr>
                <w:sz w:val="20"/>
                <w:szCs w:val="20"/>
              </w:rPr>
              <w:t>27</w:t>
            </w:r>
            <w:r w:rsidRPr="00ED7A0A">
              <w:rPr>
                <w:sz w:val="20"/>
                <w:szCs w:val="20"/>
              </w:rPr>
              <w:t xml:space="preserve"> </w:t>
            </w:r>
            <w:proofErr w:type="spellStart"/>
            <w:r w:rsidRPr="00ED7A0A">
              <w:rPr>
                <w:sz w:val="20"/>
                <w:szCs w:val="20"/>
              </w:rPr>
              <w:t>jtk</w:t>
            </w:r>
            <w:proofErr w:type="spellEnd"/>
            <w:r w:rsidRPr="00ED7A0A">
              <w:rPr>
                <w:sz w:val="20"/>
                <w:szCs w:val="20"/>
              </w:rPr>
              <w:t>/100ml)</w:t>
            </w:r>
          </w:p>
        </w:tc>
        <w:tc>
          <w:tcPr>
            <w:tcW w:w="1544" w:type="dxa"/>
            <w:vAlign w:val="center"/>
          </w:tcPr>
          <w:p w14:paraId="4CB2FB0C" w14:textId="11CC3F46" w:rsidR="00AE691F" w:rsidRPr="00ED7A0A" w:rsidRDefault="009A6AA9" w:rsidP="00557A9E">
            <w:pPr>
              <w:ind w:firstLine="0"/>
              <w:rPr>
                <w:sz w:val="20"/>
                <w:szCs w:val="20"/>
              </w:rPr>
            </w:pPr>
            <w:r w:rsidRPr="00ED7A0A"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  <w:vAlign w:val="center"/>
          </w:tcPr>
          <w:p w14:paraId="0955D102" w14:textId="5D85AA86" w:rsidR="00AE691F" w:rsidRPr="00ED7A0A" w:rsidRDefault="009A6AA9" w:rsidP="00557A9E">
            <w:pPr>
              <w:ind w:firstLine="0"/>
              <w:rPr>
                <w:sz w:val="20"/>
                <w:szCs w:val="20"/>
              </w:rPr>
            </w:pPr>
            <w:r w:rsidRPr="00ED7A0A">
              <w:rPr>
                <w:sz w:val="20"/>
                <w:szCs w:val="20"/>
              </w:rPr>
              <w:t xml:space="preserve">Tak - </w:t>
            </w:r>
            <w:r w:rsidR="00ED7A0A" w:rsidRPr="00ED7A0A">
              <w:rPr>
                <w:sz w:val="20"/>
                <w:szCs w:val="20"/>
              </w:rPr>
              <w:t>Zapewnienie wody z beczkowozów</w:t>
            </w:r>
          </w:p>
        </w:tc>
        <w:tc>
          <w:tcPr>
            <w:tcW w:w="1542" w:type="dxa"/>
            <w:vAlign w:val="center"/>
          </w:tcPr>
          <w:p w14:paraId="3C3FDE71" w14:textId="2F4CA91C" w:rsidR="00AE691F" w:rsidRPr="00ED7A0A" w:rsidRDefault="00ED7A0A" w:rsidP="00557A9E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79456F09" w14:textId="05562ACD" w:rsidR="00AE691F" w:rsidRPr="00ED7A0A" w:rsidRDefault="00603DF1" w:rsidP="00557A9E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>
              <w:rPr>
                <w:bCs/>
                <w:sz w:val="20"/>
                <w:szCs w:val="20"/>
              </w:rPr>
              <w:t>1</w:t>
            </w:r>
            <w:r w:rsidR="00A3783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0</w:t>
            </w:r>
            <w:r w:rsidR="00A3783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 w:rsidR="00A3783A">
              <w:rPr>
                <w:bCs/>
                <w:sz w:val="20"/>
                <w:szCs w:val="20"/>
              </w:rPr>
              <w:t>4</w:t>
            </w:r>
            <w:r w:rsidRPr="00557A9E">
              <w:rPr>
                <w:bCs/>
                <w:sz w:val="20"/>
                <w:szCs w:val="20"/>
              </w:rPr>
              <w:t>r. stwierdzająca brak przydatności wody do spożyci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84C25">
              <w:rPr>
                <w:bCs/>
                <w:sz w:val="20"/>
                <w:szCs w:val="20"/>
              </w:rPr>
              <w:t>-</w:t>
            </w:r>
            <w:r w:rsidRPr="00557A9E">
              <w:rPr>
                <w:bCs/>
                <w:sz w:val="20"/>
                <w:szCs w:val="20"/>
              </w:rPr>
              <w:t xml:space="preserve"> 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705E45" w:rsidRPr="00ED7A0A" w14:paraId="0A4FF884" w14:textId="77777777" w:rsidTr="00F44742">
        <w:trPr>
          <w:jc w:val="center"/>
        </w:trPr>
        <w:tc>
          <w:tcPr>
            <w:tcW w:w="556" w:type="dxa"/>
            <w:vAlign w:val="center"/>
          </w:tcPr>
          <w:p w14:paraId="058C07EA" w14:textId="2577C7C0" w:rsidR="00705E45" w:rsidRPr="00ED7A0A" w:rsidRDefault="00AE20B7" w:rsidP="008E1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00" w:type="dxa"/>
            <w:vMerge w:val="restart"/>
            <w:vAlign w:val="center"/>
          </w:tcPr>
          <w:p w14:paraId="68184657" w14:textId="67AC558B" w:rsidR="00705E45" w:rsidRPr="00ED7A0A" w:rsidRDefault="00705E45" w:rsidP="008E1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Pajęczno-Makowiska</w:t>
            </w:r>
          </w:p>
        </w:tc>
        <w:tc>
          <w:tcPr>
            <w:tcW w:w="1694" w:type="dxa"/>
            <w:vAlign w:val="center"/>
          </w:tcPr>
          <w:p w14:paraId="064F6980" w14:textId="595A952E" w:rsidR="00705E45" w:rsidRPr="00ED7A0A" w:rsidRDefault="00705E45" w:rsidP="008E1FCE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Ogólna liczba mikroorganizmów w 22°C</w:t>
            </w:r>
            <w:r>
              <w:rPr>
                <w:sz w:val="20"/>
                <w:szCs w:val="20"/>
              </w:rPr>
              <w:t xml:space="preserve"> (&gt;300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ml)</w:t>
            </w:r>
          </w:p>
        </w:tc>
        <w:tc>
          <w:tcPr>
            <w:tcW w:w="1544" w:type="dxa"/>
            <w:vAlign w:val="center"/>
          </w:tcPr>
          <w:p w14:paraId="2F8F0A93" w14:textId="0319DDD5" w:rsidR="00705E45" w:rsidRPr="00ED7A0A" w:rsidRDefault="00705E45" w:rsidP="008E1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125FD8DF" w14:textId="77777777" w:rsidR="00705E45" w:rsidRDefault="00705E45" w:rsidP="008E1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020FA81A" w14:textId="77777777" w:rsidR="00705E45" w:rsidRDefault="00705E45" w:rsidP="008E1FCE">
            <w:pPr>
              <w:ind w:firstLine="0"/>
              <w:rPr>
                <w:sz w:val="20"/>
                <w:szCs w:val="20"/>
              </w:rPr>
            </w:pPr>
          </w:p>
          <w:p w14:paraId="1D957049" w14:textId="2DB0A3B2" w:rsidR="00705E45" w:rsidRPr="00ED7A0A" w:rsidRDefault="00705E45" w:rsidP="008E1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42" w:type="dxa"/>
            <w:vAlign w:val="center"/>
          </w:tcPr>
          <w:p w14:paraId="090173EB" w14:textId="6C84AA9F" w:rsidR="00705E45" w:rsidRPr="00557A9E" w:rsidRDefault="00705E45" w:rsidP="008E1FCE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17C8B838" w14:textId="7BE57A18" w:rsidR="00705E45" w:rsidRPr="00ED7A0A" w:rsidRDefault="00705E45" w:rsidP="008E1FCE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>Decyzja z dnia</w:t>
            </w:r>
            <w:r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  <w:r w:rsidRPr="00557A9E">
              <w:rPr>
                <w:bCs/>
                <w:sz w:val="20"/>
                <w:szCs w:val="20"/>
              </w:rPr>
              <w:t>r. dopuszczająca wodę do spożycia warunkow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- decyzja wykonana.</w:t>
            </w:r>
          </w:p>
        </w:tc>
      </w:tr>
      <w:tr w:rsidR="00705E45" w:rsidRPr="00ED7A0A" w14:paraId="1C7A000E" w14:textId="77777777" w:rsidTr="008A3D96">
        <w:trPr>
          <w:jc w:val="center"/>
        </w:trPr>
        <w:tc>
          <w:tcPr>
            <w:tcW w:w="556" w:type="dxa"/>
            <w:vAlign w:val="center"/>
          </w:tcPr>
          <w:p w14:paraId="3810383F" w14:textId="74184AF8" w:rsidR="00705E45" w:rsidRPr="00ED7A0A" w:rsidRDefault="00AE20B7" w:rsidP="00B0399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00" w:type="dxa"/>
            <w:vMerge/>
            <w:vAlign w:val="center"/>
          </w:tcPr>
          <w:p w14:paraId="614A9CBB" w14:textId="77777777" w:rsidR="00705E45" w:rsidRPr="00ED7A0A" w:rsidRDefault="00705E45" w:rsidP="00B039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99681DA" w14:textId="638A00BF" w:rsidR="00705E45" w:rsidRDefault="00705E45" w:rsidP="00B0399A">
            <w:pPr>
              <w:ind w:firstLine="0"/>
              <w:rPr>
                <w:sz w:val="20"/>
                <w:szCs w:val="20"/>
              </w:rPr>
            </w:pPr>
            <w:r w:rsidRPr="00ED7A0A">
              <w:rPr>
                <w:sz w:val="20"/>
                <w:szCs w:val="20"/>
              </w:rPr>
              <w:t>Bakterie grupy coli (</w:t>
            </w:r>
            <w:r>
              <w:rPr>
                <w:sz w:val="20"/>
                <w:szCs w:val="20"/>
              </w:rPr>
              <w:t>36</w:t>
            </w:r>
            <w:r w:rsidRPr="00ED7A0A">
              <w:rPr>
                <w:sz w:val="20"/>
                <w:szCs w:val="20"/>
              </w:rPr>
              <w:t xml:space="preserve"> </w:t>
            </w:r>
            <w:proofErr w:type="spellStart"/>
            <w:r w:rsidRPr="00ED7A0A">
              <w:rPr>
                <w:sz w:val="20"/>
                <w:szCs w:val="20"/>
              </w:rPr>
              <w:t>jtk</w:t>
            </w:r>
            <w:proofErr w:type="spellEnd"/>
            <w:r w:rsidRPr="00ED7A0A">
              <w:rPr>
                <w:sz w:val="20"/>
                <w:szCs w:val="20"/>
              </w:rPr>
              <w:t>/100ml)</w:t>
            </w:r>
            <w:r>
              <w:rPr>
                <w:sz w:val="20"/>
                <w:szCs w:val="20"/>
              </w:rPr>
              <w:t>,</w:t>
            </w:r>
          </w:p>
          <w:p w14:paraId="066B9598" w14:textId="5CBB13A2" w:rsidR="00705E45" w:rsidRPr="00ED7A0A" w:rsidRDefault="00705E45" w:rsidP="00B0399A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Ogólna liczba mikroorganizmów w 22°C</w:t>
            </w:r>
            <w:r>
              <w:rPr>
                <w:sz w:val="20"/>
                <w:szCs w:val="20"/>
              </w:rPr>
              <w:t xml:space="preserve"> (&gt;300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ml)</w:t>
            </w:r>
          </w:p>
        </w:tc>
        <w:tc>
          <w:tcPr>
            <w:tcW w:w="1544" w:type="dxa"/>
            <w:vAlign w:val="center"/>
          </w:tcPr>
          <w:p w14:paraId="68568BA8" w14:textId="301C9212" w:rsidR="00705E45" w:rsidRPr="00ED7A0A" w:rsidRDefault="00705E45" w:rsidP="00B0399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  <w:vAlign w:val="center"/>
          </w:tcPr>
          <w:p w14:paraId="5B38A903" w14:textId="7674D3DD" w:rsidR="00705E45" w:rsidRPr="00ED7A0A" w:rsidRDefault="00705E45" w:rsidP="00B0399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zapewnienie wody butelkowanej</w:t>
            </w:r>
          </w:p>
        </w:tc>
        <w:tc>
          <w:tcPr>
            <w:tcW w:w="1542" w:type="dxa"/>
            <w:vAlign w:val="center"/>
          </w:tcPr>
          <w:p w14:paraId="27B8B108" w14:textId="383918FC" w:rsidR="00705E45" w:rsidRPr="00557A9E" w:rsidRDefault="00705E45" w:rsidP="00B0399A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736C4AAF" w14:textId="0F1054B5" w:rsidR="00705E45" w:rsidRPr="00ED7A0A" w:rsidRDefault="00705E45" w:rsidP="00B0399A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  <w:r w:rsidRPr="00557A9E">
              <w:rPr>
                <w:bCs/>
                <w:sz w:val="20"/>
                <w:szCs w:val="20"/>
              </w:rPr>
              <w:t>r. stwierdzająca brak przydatności wody do spożycia</w:t>
            </w:r>
            <w:r>
              <w:rPr>
                <w:bCs/>
                <w:sz w:val="20"/>
                <w:szCs w:val="20"/>
              </w:rPr>
              <w:t xml:space="preserve"> -</w:t>
            </w:r>
            <w:r w:rsidRPr="00557A9E">
              <w:rPr>
                <w:bCs/>
                <w:sz w:val="20"/>
                <w:szCs w:val="20"/>
              </w:rPr>
              <w:t xml:space="preserve"> 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705E45" w:rsidRPr="00ED7A0A" w14:paraId="1596DC76" w14:textId="77777777" w:rsidTr="00030170">
        <w:trPr>
          <w:jc w:val="center"/>
        </w:trPr>
        <w:tc>
          <w:tcPr>
            <w:tcW w:w="556" w:type="dxa"/>
            <w:vAlign w:val="center"/>
          </w:tcPr>
          <w:p w14:paraId="5B4DE638" w14:textId="3B7DC322" w:rsidR="00705E45" w:rsidRPr="00ED7A0A" w:rsidRDefault="00AE20B7" w:rsidP="00B667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00" w:type="dxa"/>
            <w:vMerge/>
            <w:vAlign w:val="center"/>
          </w:tcPr>
          <w:p w14:paraId="5685D0E7" w14:textId="77777777" w:rsidR="00705E45" w:rsidRPr="00ED7A0A" w:rsidRDefault="00705E45" w:rsidP="00B667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6AC1099" w14:textId="4675CD3D" w:rsidR="00705E45" w:rsidRPr="00ED7A0A" w:rsidRDefault="00705E45" w:rsidP="00B667D5">
            <w:pPr>
              <w:ind w:firstLine="0"/>
              <w:rPr>
                <w:sz w:val="20"/>
                <w:szCs w:val="20"/>
              </w:rPr>
            </w:pPr>
            <w:r w:rsidRPr="00ED7A0A">
              <w:rPr>
                <w:sz w:val="20"/>
                <w:szCs w:val="20"/>
              </w:rPr>
              <w:t>Bakterie grupy coli (</w:t>
            </w:r>
            <w:r>
              <w:rPr>
                <w:sz w:val="20"/>
                <w:szCs w:val="20"/>
              </w:rPr>
              <w:t>6</w:t>
            </w:r>
            <w:r w:rsidRPr="00ED7A0A">
              <w:rPr>
                <w:sz w:val="20"/>
                <w:szCs w:val="20"/>
              </w:rPr>
              <w:t xml:space="preserve"> </w:t>
            </w:r>
            <w:proofErr w:type="spellStart"/>
            <w:r w:rsidRPr="00ED7A0A">
              <w:rPr>
                <w:sz w:val="20"/>
                <w:szCs w:val="20"/>
              </w:rPr>
              <w:t>jtk</w:t>
            </w:r>
            <w:proofErr w:type="spellEnd"/>
            <w:r w:rsidRPr="00ED7A0A">
              <w:rPr>
                <w:sz w:val="20"/>
                <w:szCs w:val="20"/>
              </w:rPr>
              <w:t>/100ml)</w:t>
            </w:r>
          </w:p>
        </w:tc>
        <w:tc>
          <w:tcPr>
            <w:tcW w:w="1544" w:type="dxa"/>
            <w:vAlign w:val="center"/>
          </w:tcPr>
          <w:p w14:paraId="72059FE3" w14:textId="5C36A879" w:rsidR="00705E45" w:rsidRPr="00ED7A0A" w:rsidRDefault="00705E45" w:rsidP="00B667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37EA0D50" w14:textId="77777777" w:rsidR="00705E45" w:rsidRDefault="00705E45" w:rsidP="00B667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290D95D3" w14:textId="77777777" w:rsidR="00705E45" w:rsidRDefault="00705E45" w:rsidP="00B667D5">
            <w:pPr>
              <w:ind w:firstLine="0"/>
              <w:rPr>
                <w:sz w:val="20"/>
                <w:szCs w:val="20"/>
              </w:rPr>
            </w:pPr>
          </w:p>
          <w:p w14:paraId="5CD3AD4A" w14:textId="09397860" w:rsidR="00705E45" w:rsidRPr="00ED7A0A" w:rsidRDefault="00705E45" w:rsidP="00B667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42" w:type="dxa"/>
            <w:vAlign w:val="center"/>
          </w:tcPr>
          <w:p w14:paraId="3FABEA64" w14:textId="7CCBC19B" w:rsidR="00705E45" w:rsidRPr="00557A9E" w:rsidRDefault="00705E45" w:rsidP="00B667D5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414BD77E" w14:textId="746461F4" w:rsidR="00705E45" w:rsidRPr="00ED7A0A" w:rsidRDefault="00705E45" w:rsidP="00B667D5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>Decyzja z dni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  <w:r w:rsidRPr="00557A9E">
              <w:rPr>
                <w:bCs/>
                <w:sz w:val="20"/>
                <w:szCs w:val="20"/>
              </w:rPr>
              <w:t>r. dopuszczająca wodę do spożycia warunkow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- decyzja wykonana.</w:t>
            </w:r>
          </w:p>
        </w:tc>
      </w:tr>
      <w:tr w:rsidR="00564D92" w:rsidRPr="00ED7A0A" w14:paraId="3FA5B34C" w14:textId="77777777" w:rsidTr="008A3D96">
        <w:trPr>
          <w:jc w:val="center"/>
        </w:trPr>
        <w:tc>
          <w:tcPr>
            <w:tcW w:w="556" w:type="dxa"/>
            <w:vAlign w:val="center"/>
          </w:tcPr>
          <w:p w14:paraId="22871A32" w14:textId="2282B948" w:rsidR="00564D92" w:rsidRPr="00ED7A0A" w:rsidRDefault="00AE20B7" w:rsidP="00564D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00" w:type="dxa"/>
            <w:vAlign w:val="center"/>
          </w:tcPr>
          <w:p w14:paraId="3404BAF2" w14:textId="0178DB77" w:rsidR="00564D92" w:rsidRPr="00ED7A0A" w:rsidRDefault="00564D92" w:rsidP="00564D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włów ROKOKO</w:t>
            </w:r>
          </w:p>
        </w:tc>
        <w:tc>
          <w:tcPr>
            <w:tcW w:w="1694" w:type="dxa"/>
            <w:vAlign w:val="center"/>
          </w:tcPr>
          <w:p w14:paraId="34849408" w14:textId="6C10DE0B" w:rsidR="00564D92" w:rsidRPr="00ED7A0A" w:rsidRDefault="00564D92" w:rsidP="00564D92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Bakterie grupy coli</w:t>
            </w:r>
            <w:r>
              <w:rPr>
                <w:sz w:val="20"/>
                <w:szCs w:val="20"/>
              </w:rPr>
              <w:t xml:space="preserve"> (8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)</w:t>
            </w:r>
          </w:p>
        </w:tc>
        <w:tc>
          <w:tcPr>
            <w:tcW w:w="1544" w:type="dxa"/>
            <w:vAlign w:val="center"/>
          </w:tcPr>
          <w:p w14:paraId="5D2FC0A2" w14:textId="4532FEB8" w:rsidR="00564D92" w:rsidRPr="00ED7A0A" w:rsidRDefault="00564D92" w:rsidP="00564D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  <w:vAlign w:val="center"/>
          </w:tcPr>
          <w:p w14:paraId="5062AEE6" w14:textId="77777777" w:rsidR="00564D92" w:rsidRDefault="00564D92" w:rsidP="00564D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</w:t>
            </w:r>
          </w:p>
          <w:p w14:paraId="0BFDFCDE" w14:textId="1312AC48" w:rsidR="00564D92" w:rsidRPr="00ED7A0A" w:rsidRDefault="00AB2060" w:rsidP="00AB20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łączenie na wodociąg zbiorowego zaopatrzenia </w:t>
            </w:r>
            <w:r>
              <w:rPr>
                <w:sz w:val="20"/>
                <w:szCs w:val="20"/>
              </w:rPr>
              <w:t>Rząśnia</w:t>
            </w:r>
          </w:p>
        </w:tc>
        <w:tc>
          <w:tcPr>
            <w:tcW w:w="1542" w:type="dxa"/>
            <w:vAlign w:val="center"/>
          </w:tcPr>
          <w:p w14:paraId="29DA8759" w14:textId="15A2F8A6" w:rsidR="00564D92" w:rsidRPr="00557A9E" w:rsidRDefault="00564D92" w:rsidP="00564D92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</w:t>
            </w:r>
          </w:p>
        </w:tc>
        <w:tc>
          <w:tcPr>
            <w:tcW w:w="2106" w:type="dxa"/>
            <w:vAlign w:val="center"/>
          </w:tcPr>
          <w:p w14:paraId="3F872BBC" w14:textId="6DE0A6B9" w:rsidR="00564D92" w:rsidRPr="00ED7A0A" w:rsidRDefault="00564D92" w:rsidP="00564D92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 w:rsidR="006C1D1A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>.0</w:t>
            </w:r>
            <w:r w:rsidR="006C1D1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 w:rsidR="006C1D1A">
              <w:rPr>
                <w:bCs/>
                <w:sz w:val="20"/>
                <w:szCs w:val="20"/>
              </w:rPr>
              <w:t>4</w:t>
            </w:r>
            <w:r w:rsidRPr="00557A9E">
              <w:rPr>
                <w:bCs/>
                <w:sz w:val="20"/>
                <w:szCs w:val="20"/>
              </w:rPr>
              <w:t xml:space="preserve">r. stwierdzająca </w:t>
            </w:r>
            <w:r w:rsidR="006C1D1A">
              <w:rPr>
                <w:bCs/>
                <w:sz w:val="20"/>
                <w:szCs w:val="20"/>
              </w:rPr>
              <w:t>warunkową</w:t>
            </w:r>
            <w:r w:rsidRPr="00557A9E">
              <w:rPr>
                <w:bCs/>
                <w:sz w:val="20"/>
                <w:szCs w:val="20"/>
              </w:rPr>
              <w:t xml:space="preserve"> przydatnoś</w:t>
            </w:r>
            <w:r w:rsidR="006C1D1A">
              <w:rPr>
                <w:bCs/>
                <w:sz w:val="20"/>
                <w:szCs w:val="20"/>
              </w:rPr>
              <w:t>ć</w:t>
            </w:r>
            <w:r w:rsidRPr="00557A9E">
              <w:rPr>
                <w:bCs/>
                <w:sz w:val="20"/>
                <w:szCs w:val="20"/>
              </w:rPr>
              <w:t xml:space="preserve"> wody do spożyc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–</w:t>
            </w:r>
            <w:r w:rsidR="006C1D1A"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535C46" w:rsidRPr="00ED7A0A" w14:paraId="5C3FB110" w14:textId="77777777" w:rsidTr="00D34EAF">
        <w:trPr>
          <w:jc w:val="center"/>
        </w:trPr>
        <w:tc>
          <w:tcPr>
            <w:tcW w:w="556" w:type="dxa"/>
            <w:vAlign w:val="center"/>
          </w:tcPr>
          <w:p w14:paraId="38BB11AE" w14:textId="1495BE72" w:rsidR="00535C46" w:rsidRDefault="00AE20B7" w:rsidP="00535C4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14:paraId="7F8DDBF9" w14:textId="77777777" w:rsidR="00535C46" w:rsidRPr="00ED7A0A" w:rsidRDefault="00535C46" w:rsidP="00535C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03CEB0D" w14:textId="4AA8266D" w:rsidR="00535C46" w:rsidRDefault="00535C46" w:rsidP="00535C4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jęczno FRUBEX</w:t>
            </w:r>
          </w:p>
        </w:tc>
        <w:tc>
          <w:tcPr>
            <w:tcW w:w="1694" w:type="dxa"/>
            <w:vAlign w:val="center"/>
          </w:tcPr>
          <w:p w14:paraId="68BC6137" w14:textId="6F7B0ACF" w:rsidR="00535C46" w:rsidRDefault="00535C46" w:rsidP="00535C46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Bakterie grupy coli</w:t>
            </w:r>
            <w:r>
              <w:rPr>
                <w:sz w:val="20"/>
                <w:szCs w:val="20"/>
              </w:rPr>
              <w:t xml:space="preserve"> (</w:t>
            </w:r>
            <w:r w:rsidR="005C6AF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)</w:t>
            </w:r>
          </w:p>
          <w:p w14:paraId="3C12147C" w14:textId="77777777" w:rsidR="00535C46" w:rsidRPr="009E59AA" w:rsidRDefault="00535C46" w:rsidP="00535C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1CA8ACD2" w14:textId="1DEA6CF3" w:rsidR="00535C46" w:rsidRDefault="00535C46" w:rsidP="00535C4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086EC7EF" w14:textId="77777777" w:rsidR="000F3CF2" w:rsidRDefault="000F3CF2" w:rsidP="00535C4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="00535C46">
              <w:rPr>
                <w:sz w:val="20"/>
                <w:szCs w:val="20"/>
              </w:rPr>
              <w:t xml:space="preserve"> </w:t>
            </w:r>
          </w:p>
          <w:p w14:paraId="0DA62C22" w14:textId="77777777" w:rsidR="000F3CF2" w:rsidRDefault="000F3CF2" w:rsidP="00535C46">
            <w:pPr>
              <w:ind w:firstLine="0"/>
              <w:rPr>
                <w:sz w:val="20"/>
                <w:szCs w:val="20"/>
              </w:rPr>
            </w:pPr>
          </w:p>
          <w:p w14:paraId="0DFAB900" w14:textId="1CF8BE38" w:rsidR="00535C46" w:rsidRDefault="000F3CF2" w:rsidP="00535C4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42" w:type="dxa"/>
            <w:vAlign w:val="center"/>
          </w:tcPr>
          <w:p w14:paraId="6697FE21" w14:textId="6AAF608C" w:rsidR="00535C46" w:rsidRPr="00557A9E" w:rsidRDefault="00535C46" w:rsidP="00535C46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6FFD1C9D" w14:textId="5154B237" w:rsidR="00535C46" w:rsidRPr="00557A9E" w:rsidRDefault="00535C46" w:rsidP="00535C46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>
              <w:rPr>
                <w:bCs/>
                <w:sz w:val="20"/>
                <w:szCs w:val="20"/>
              </w:rPr>
              <w:t>2</w:t>
            </w:r>
            <w:r w:rsidR="00DB477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</w:t>
            </w:r>
            <w:r w:rsidR="00DB477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 w:rsidR="00DB4775">
              <w:rPr>
                <w:bCs/>
                <w:sz w:val="20"/>
                <w:szCs w:val="20"/>
              </w:rPr>
              <w:t>4</w:t>
            </w:r>
            <w:r w:rsidRPr="00557A9E">
              <w:rPr>
                <w:bCs/>
                <w:sz w:val="20"/>
                <w:szCs w:val="20"/>
              </w:rPr>
              <w:t xml:space="preserve">r. stwierdzająca </w:t>
            </w:r>
            <w:r w:rsidR="00DB4775">
              <w:rPr>
                <w:bCs/>
                <w:sz w:val="20"/>
                <w:szCs w:val="20"/>
              </w:rPr>
              <w:t>warunkową</w:t>
            </w:r>
            <w:r w:rsidRPr="00557A9E">
              <w:rPr>
                <w:bCs/>
                <w:sz w:val="20"/>
                <w:szCs w:val="20"/>
              </w:rPr>
              <w:t xml:space="preserve"> przydatnoś</w:t>
            </w:r>
            <w:r w:rsidR="00DB4775">
              <w:rPr>
                <w:bCs/>
                <w:sz w:val="20"/>
                <w:szCs w:val="20"/>
              </w:rPr>
              <w:t>ć</w:t>
            </w:r>
            <w:r w:rsidRPr="00557A9E">
              <w:rPr>
                <w:bCs/>
                <w:sz w:val="20"/>
                <w:szCs w:val="20"/>
              </w:rPr>
              <w:t xml:space="preserve"> wody do spożyci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B4775">
              <w:rPr>
                <w:bCs/>
                <w:sz w:val="20"/>
                <w:szCs w:val="20"/>
              </w:rPr>
              <w:t>-</w:t>
            </w:r>
            <w:r w:rsidRPr="00557A9E">
              <w:rPr>
                <w:bCs/>
                <w:sz w:val="20"/>
                <w:szCs w:val="20"/>
              </w:rPr>
              <w:t xml:space="preserve"> 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70E0C" w:rsidRPr="00ED7A0A" w14:paraId="66D7A621" w14:textId="77777777" w:rsidTr="00AF40E3">
        <w:trPr>
          <w:jc w:val="center"/>
        </w:trPr>
        <w:tc>
          <w:tcPr>
            <w:tcW w:w="556" w:type="dxa"/>
            <w:vAlign w:val="center"/>
          </w:tcPr>
          <w:p w14:paraId="6020E821" w14:textId="59A2B156" w:rsidR="00E70E0C" w:rsidRPr="00ED7A0A" w:rsidRDefault="00AE20B7" w:rsidP="00E70E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00" w:type="dxa"/>
            <w:vAlign w:val="center"/>
          </w:tcPr>
          <w:p w14:paraId="69762A3B" w14:textId="2E5F4C85" w:rsidR="00E70E0C" w:rsidRPr="00ED7A0A" w:rsidRDefault="00E70E0C" w:rsidP="00E70E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ębaczew PGE</w:t>
            </w:r>
          </w:p>
        </w:tc>
        <w:tc>
          <w:tcPr>
            <w:tcW w:w="1694" w:type="dxa"/>
            <w:vAlign w:val="center"/>
          </w:tcPr>
          <w:p w14:paraId="753EF704" w14:textId="058BF8A0" w:rsidR="00E70E0C" w:rsidRPr="00ED7A0A" w:rsidRDefault="00E70E0C" w:rsidP="00E70E0C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Ogólna liczba mikroorganizmów w 22°C</w:t>
            </w:r>
            <w:r>
              <w:rPr>
                <w:sz w:val="20"/>
                <w:szCs w:val="20"/>
              </w:rPr>
              <w:t xml:space="preserve"> (&gt;300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ml)</w:t>
            </w:r>
            <w:r>
              <w:rPr>
                <w:sz w:val="20"/>
                <w:szCs w:val="20"/>
              </w:rPr>
              <w:t>, żelazo (281µg/l), mętność (2,8 NTU)</w:t>
            </w:r>
          </w:p>
        </w:tc>
        <w:tc>
          <w:tcPr>
            <w:tcW w:w="1544" w:type="dxa"/>
            <w:vAlign w:val="center"/>
          </w:tcPr>
          <w:p w14:paraId="0B974FA4" w14:textId="7946D47F" w:rsidR="00E70E0C" w:rsidRPr="00ED7A0A" w:rsidRDefault="00E70E0C" w:rsidP="00E70E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2D52F796" w14:textId="77777777" w:rsidR="00E70E0C" w:rsidRDefault="00E70E0C" w:rsidP="00E70E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</w:t>
            </w:r>
          </w:p>
          <w:p w14:paraId="62F0FB40" w14:textId="77777777" w:rsidR="00E70E0C" w:rsidRDefault="00E70E0C" w:rsidP="00E70E0C">
            <w:pPr>
              <w:ind w:firstLine="0"/>
              <w:rPr>
                <w:sz w:val="20"/>
                <w:szCs w:val="20"/>
              </w:rPr>
            </w:pPr>
          </w:p>
          <w:p w14:paraId="46D6EB5E" w14:textId="51E3A436" w:rsidR="00E70E0C" w:rsidRPr="00ED7A0A" w:rsidRDefault="00E70E0C" w:rsidP="00E70E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42" w:type="dxa"/>
            <w:vAlign w:val="center"/>
          </w:tcPr>
          <w:p w14:paraId="3E10561B" w14:textId="251F7CEB" w:rsidR="00E70E0C" w:rsidRPr="00557A9E" w:rsidRDefault="00E70E0C" w:rsidP="00E70E0C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54AC9340" w14:textId="77777777" w:rsidR="00E70E0C" w:rsidRDefault="00E70E0C" w:rsidP="00E70E0C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 w:rsidR="00EB7A77">
              <w:rPr>
                <w:bCs/>
                <w:sz w:val="20"/>
                <w:szCs w:val="20"/>
              </w:rPr>
              <w:t>07</w:t>
            </w:r>
            <w:r>
              <w:rPr>
                <w:bCs/>
                <w:sz w:val="20"/>
                <w:szCs w:val="20"/>
              </w:rPr>
              <w:t>.0</w:t>
            </w:r>
            <w:r w:rsidR="00EB7A7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  <w:r w:rsidRPr="00557A9E">
              <w:rPr>
                <w:bCs/>
                <w:sz w:val="20"/>
                <w:szCs w:val="20"/>
              </w:rPr>
              <w:t xml:space="preserve">r. stwierdzająca </w:t>
            </w:r>
            <w:r>
              <w:rPr>
                <w:bCs/>
                <w:sz w:val="20"/>
                <w:szCs w:val="20"/>
              </w:rPr>
              <w:t>warunkową</w:t>
            </w:r>
            <w:r w:rsidRPr="00557A9E">
              <w:rPr>
                <w:bCs/>
                <w:sz w:val="20"/>
                <w:szCs w:val="20"/>
              </w:rPr>
              <w:t xml:space="preserve"> przydatnoś</w:t>
            </w:r>
            <w:r>
              <w:rPr>
                <w:bCs/>
                <w:sz w:val="20"/>
                <w:szCs w:val="20"/>
              </w:rPr>
              <w:t>ć</w:t>
            </w:r>
            <w:r w:rsidRPr="00557A9E">
              <w:rPr>
                <w:bCs/>
                <w:sz w:val="20"/>
                <w:szCs w:val="20"/>
              </w:rPr>
              <w:t xml:space="preserve"> wody do spożycia</w:t>
            </w:r>
            <w:r w:rsidR="00EB7A77">
              <w:rPr>
                <w:bCs/>
                <w:sz w:val="20"/>
                <w:szCs w:val="20"/>
              </w:rPr>
              <w:t xml:space="preserve">. </w:t>
            </w:r>
          </w:p>
          <w:p w14:paraId="13C4254D" w14:textId="4CF7DDD0" w:rsidR="00EB7A77" w:rsidRPr="00ED7A0A" w:rsidRDefault="00AE7DDB" w:rsidP="00E70E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umorzona w związku z zaprzestaniem wykorzystywania wody </w:t>
            </w:r>
            <w:r w:rsidR="009E71C6">
              <w:rPr>
                <w:sz w:val="20"/>
                <w:szCs w:val="20"/>
              </w:rPr>
              <w:t>z</w:t>
            </w:r>
            <w:r w:rsidR="007E0F9E">
              <w:rPr>
                <w:sz w:val="20"/>
                <w:szCs w:val="20"/>
              </w:rPr>
              <w:t xml:space="preserve"> przedmiotowego</w:t>
            </w:r>
            <w:r w:rsidR="009E71C6">
              <w:rPr>
                <w:sz w:val="20"/>
                <w:szCs w:val="20"/>
              </w:rPr>
              <w:t xml:space="preserve"> wodociągu </w:t>
            </w:r>
            <w:r>
              <w:rPr>
                <w:sz w:val="20"/>
                <w:szCs w:val="20"/>
              </w:rPr>
              <w:t xml:space="preserve">do celów </w:t>
            </w:r>
            <w:r>
              <w:rPr>
                <w:sz w:val="20"/>
                <w:szCs w:val="20"/>
              </w:rPr>
              <w:lastRenderedPageBreak/>
              <w:t>spożywczych</w:t>
            </w:r>
            <w:r w:rsidR="008426EA">
              <w:rPr>
                <w:sz w:val="20"/>
                <w:szCs w:val="20"/>
              </w:rPr>
              <w:t>. Z dniem 21.10.2024r. w</w:t>
            </w:r>
            <w:r w:rsidR="00EB7A77">
              <w:rPr>
                <w:sz w:val="20"/>
                <w:szCs w:val="20"/>
              </w:rPr>
              <w:t>odociąg wyłączony spod nadzoru</w:t>
            </w:r>
            <w:r w:rsidR="007E0F9E">
              <w:rPr>
                <w:sz w:val="20"/>
                <w:szCs w:val="20"/>
              </w:rPr>
              <w:t>.</w:t>
            </w:r>
          </w:p>
        </w:tc>
      </w:tr>
      <w:tr w:rsidR="004D7D56" w:rsidRPr="00ED7A0A" w14:paraId="3FD42D7E" w14:textId="77777777" w:rsidTr="00AF40E3">
        <w:trPr>
          <w:jc w:val="center"/>
        </w:trPr>
        <w:tc>
          <w:tcPr>
            <w:tcW w:w="556" w:type="dxa"/>
            <w:vAlign w:val="center"/>
          </w:tcPr>
          <w:p w14:paraId="762F0082" w14:textId="520137E1" w:rsidR="004D7D56" w:rsidRPr="00ED7A0A" w:rsidRDefault="00AE20B7" w:rsidP="004D7D5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00" w:type="dxa"/>
            <w:vAlign w:val="center"/>
          </w:tcPr>
          <w:p w14:paraId="04337750" w14:textId="6F7240F7" w:rsidR="004D7D56" w:rsidRDefault="004815D5" w:rsidP="004D7D5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iak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D7D56">
              <w:rPr>
                <w:sz w:val="20"/>
                <w:szCs w:val="20"/>
              </w:rPr>
              <w:t>WaldiBen</w:t>
            </w:r>
            <w:proofErr w:type="spellEnd"/>
            <w:r w:rsidR="004D7D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286DEB64" w14:textId="77777777" w:rsidR="004D7D56" w:rsidRDefault="004D7D56" w:rsidP="004D7D56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Bakterie grupy coli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)</w:t>
            </w:r>
            <w:r w:rsidRPr="009E59AA">
              <w:rPr>
                <w:sz w:val="20"/>
                <w:szCs w:val="20"/>
              </w:rPr>
              <w:t>, Escherichia coli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)</w:t>
            </w:r>
            <w:r w:rsidRPr="009E59AA">
              <w:rPr>
                <w:sz w:val="20"/>
                <w:szCs w:val="20"/>
              </w:rPr>
              <w:t>,</w:t>
            </w:r>
          </w:p>
          <w:p w14:paraId="4574E3BF" w14:textId="78F8B36B" w:rsidR="004D7D56" w:rsidRPr="009E59AA" w:rsidRDefault="004D7D56" w:rsidP="004D7D56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eroko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E56B2">
              <w:rPr>
                <w:sz w:val="20"/>
                <w:szCs w:val="20"/>
              </w:rPr>
              <w:t xml:space="preserve">(76 </w:t>
            </w:r>
            <w:proofErr w:type="spellStart"/>
            <w:r w:rsidR="00EE56B2">
              <w:rPr>
                <w:sz w:val="20"/>
                <w:szCs w:val="20"/>
              </w:rPr>
              <w:t>jtk</w:t>
            </w:r>
            <w:proofErr w:type="spellEnd"/>
            <w:r w:rsidR="00EE56B2">
              <w:rPr>
                <w:sz w:val="20"/>
                <w:szCs w:val="20"/>
              </w:rPr>
              <w:t>/100ml)</w:t>
            </w:r>
          </w:p>
        </w:tc>
        <w:tc>
          <w:tcPr>
            <w:tcW w:w="1544" w:type="dxa"/>
            <w:vAlign w:val="center"/>
          </w:tcPr>
          <w:p w14:paraId="3051EC41" w14:textId="51968980" w:rsidR="004D7D56" w:rsidRDefault="004D7D56" w:rsidP="004D7D5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51E15998" w14:textId="1725D4E9" w:rsidR="004D7D56" w:rsidRDefault="004D7D56" w:rsidP="004D7D56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– przełączenie na wodociąg zbiorowego zaopatrzenia Zalesiaki</w:t>
            </w:r>
          </w:p>
        </w:tc>
        <w:tc>
          <w:tcPr>
            <w:tcW w:w="1542" w:type="dxa"/>
            <w:vAlign w:val="center"/>
          </w:tcPr>
          <w:p w14:paraId="4D371035" w14:textId="2165A738" w:rsidR="004D7D56" w:rsidRPr="00557A9E" w:rsidRDefault="004D7D56" w:rsidP="004D7D56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5475A1FC" w14:textId="7A6BA9CE" w:rsidR="004D7D56" w:rsidRPr="00557A9E" w:rsidRDefault="004D7D56" w:rsidP="004D7D56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>
              <w:rPr>
                <w:bCs/>
                <w:sz w:val="20"/>
                <w:szCs w:val="20"/>
              </w:rPr>
              <w:t>1</w:t>
            </w:r>
            <w:r w:rsidR="004815D5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0</w:t>
            </w:r>
            <w:r w:rsidR="004815D5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 w:rsidR="004815D5">
              <w:rPr>
                <w:bCs/>
                <w:sz w:val="20"/>
                <w:szCs w:val="20"/>
              </w:rPr>
              <w:t>4</w:t>
            </w:r>
            <w:r w:rsidRPr="00557A9E">
              <w:rPr>
                <w:bCs/>
                <w:sz w:val="20"/>
                <w:szCs w:val="20"/>
              </w:rPr>
              <w:t>r. stwierdzająca brak przydatności wody do spożyc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–</w:t>
            </w:r>
            <w:r w:rsidR="004815D5"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815D5" w:rsidRPr="00ED7A0A" w14:paraId="2E72D909" w14:textId="77777777" w:rsidTr="00AF40E3">
        <w:trPr>
          <w:jc w:val="center"/>
        </w:trPr>
        <w:tc>
          <w:tcPr>
            <w:tcW w:w="556" w:type="dxa"/>
            <w:vAlign w:val="center"/>
          </w:tcPr>
          <w:p w14:paraId="712392A9" w14:textId="3506483E" w:rsidR="004815D5" w:rsidRPr="00ED7A0A" w:rsidRDefault="00AE20B7" w:rsidP="004815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00" w:type="dxa"/>
            <w:vAlign w:val="center"/>
          </w:tcPr>
          <w:p w14:paraId="7CBE4DEF" w14:textId="192766C9" w:rsidR="004815D5" w:rsidRDefault="004815D5" w:rsidP="004815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iaki ALMAR</w:t>
            </w:r>
          </w:p>
        </w:tc>
        <w:tc>
          <w:tcPr>
            <w:tcW w:w="1694" w:type="dxa"/>
            <w:vAlign w:val="center"/>
          </w:tcPr>
          <w:p w14:paraId="2467AAD7" w14:textId="57AA460D" w:rsidR="004815D5" w:rsidRDefault="004815D5" w:rsidP="004815D5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Bakterie grupy coli</w:t>
            </w:r>
            <w:r>
              <w:rPr>
                <w:sz w:val="20"/>
                <w:szCs w:val="20"/>
              </w:rPr>
              <w:t xml:space="preserve"> (</w:t>
            </w:r>
            <w:r w:rsidR="00790C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)</w:t>
            </w:r>
            <w:r w:rsidRPr="009E59AA">
              <w:rPr>
                <w:sz w:val="20"/>
                <w:szCs w:val="20"/>
              </w:rPr>
              <w:t>, Escherichia coli</w:t>
            </w:r>
            <w:r>
              <w:rPr>
                <w:sz w:val="20"/>
                <w:szCs w:val="20"/>
              </w:rPr>
              <w:t xml:space="preserve"> (5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)</w:t>
            </w:r>
            <w:r w:rsidRPr="009E59AA">
              <w:rPr>
                <w:sz w:val="20"/>
                <w:szCs w:val="20"/>
              </w:rPr>
              <w:t>,</w:t>
            </w:r>
          </w:p>
          <w:p w14:paraId="2BC0C36F" w14:textId="32A9CD99" w:rsidR="004815D5" w:rsidRPr="009E59AA" w:rsidRDefault="004815D5" w:rsidP="004815D5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erokok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E72D3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)</w:t>
            </w:r>
          </w:p>
        </w:tc>
        <w:tc>
          <w:tcPr>
            <w:tcW w:w="1544" w:type="dxa"/>
            <w:vAlign w:val="center"/>
          </w:tcPr>
          <w:p w14:paraId="1D164BAC" w14:textId="1AC3ED37" w:rsidR="004815D5" w:rsidRDefault="004815D5" w:rsidP="004815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7B61D0DC" w14:textId="697018FD" w:rsidR="004815D5" w:rsidRPr="00557A9E" w:rsidRDefault="004815D5" w:rsidP="004815D5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– przełączenie na wodociąg zbiorowego zaopatrzenia Zalesiaki</w:t>
            </w:r>
          </w:p>
        </w:tc>
        <w:tc>
          <w:tcPr>
            <w:tcW w:w="1542" w:type="dxa"/>
            <w:vAlign w:val="center"/>
          </w:tcPr>
          <w:p w14:paraId="72967DC8" w14:textId="0C7BA317" w:rsidR="004815D5" w:rsidRPr="00557A9E" w:rsidRDefault="004815D5" w:rsidP="004815D5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12645739" w14:textId="7E2C6286" w:rsidR="004815D5" w:rsidRPr="00557A9E" w:rsidRDefault="004815D5" w:rsidP="004815D5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>
              <w:rPr>
                <w:bCs/>
                <w:sz w:val="20"/>
                <w:szCs w:val="20"/>
              </w:rPr>
              <w:t>18.09.</w:t>
            </w:r>
            <w:r w:rsidRPr="00557A9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  <w:r w:rsidRPr="00557A9E">
              <w:rPr>
                <w:bCs/>
                <w:sz w:val="20"/>
                <w:szCs w:val="20"/>
              </w:rPr>
              <w:t>r. stwierdzająca brak przydatności wody do spożyc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815D5" w:rsidRPr="00557A9E" w14:paraId="17F31E93" w14:textId="77777777" w:rsidTr="00790C8F">
        <w:trPr>
          <w:jc w:val="center"/>
        </w:trPr>
        <w:tc>
          <w:tcPr>
            <w:tcW w:w="556" w:type="dxa"/>
            <w:vAlign w:val="center"/>
          </w:tcPr>
          <w:p w14:paraId="7557C31A" w14:textId="3669966B" w:rsidR="004815D5" w:rsidRPr="00745682" w:rsidRDefault="004815D5" w:rsidP="004815D5">
            <w:pPr>
              <w:ind w:firstLine="0"/>
              <w:rPr>
                <w:sz w:val="20"/>
                <w:szCs w:val="20"/>
              </w:rPr>
            </w:pPr>
            <w:r w:rsidRPr="00745682">
              <w:rPr>
                <w:sz w:val="20"/>
                <w:szCs w:val="20"/>
              </w:rPr>
              <w:t>1</w:t>
            </w:r>
            <w:r w:rsidR="00AE20B7">
              <w:rPr>
                <w:sz w:val="20"/>
                <w:szCs w:val="20"/>
              </w:rPr>
              <w:t>0.</w:t>
            </w:r>
          </w:p>
        </w:tc>
        <w:tc>
          <w:tcPr>
            <w:tcW w:w="1500" w:type="dxa"/>
            <w:vAlign w:val="center"/>
          </w:tcPr>
          <w:p w14:paraId="42E4C185" w14:textId="03E00C8F" w:rsidR="004815D5" w:rsidRPr="00557A9E" w:rsidRDefault="004815D5" w:rsidP="004815D5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moście</w:t>
            </w:r>
          </w:p>
        </w:tc>
        <w:tc>
          <w:tcPr>
            <w:tcW w:w="1694" w:type="dxa"/>
            <w:vAlign w:val="center"/>
          </w:tcPr>
          <w:p w14:paraId="5CE0D592" w14:textId="38B1C0B1" w:rsidR="004815D5" w:rsidRPr="00557A9E" w:rsidRDefault="004815D5" w:rsidP="004815D5">
            <w:pPr>
              <w:ind w:firstLine="0"/>
              <w:rPr>
                <w:b/>
                <w:bCs/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Ogólna liczba mikroorganizmów w 22°C</w:t>
            </w:r>
            <w:r>
              <w:rPr>
                <w:sz w:val="20"/>
                <w:szCs w:val="20"/>
              </w:rPr>
              <w:t xml:space="preserve"> (</w:t>
            </w:r>
            <w:r w:rsidR="00A44F2B">
              <w:rPr>
                <w:sz w:val="20"/>
                <w:szCs w:val="20"/>
              </w:rPr>
              <w:t>&gt;3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ml)</w:t>
            </w:r>
          </w:p>
        </w:tc>
        <w:tc>
          <w:tcPr>
            <w:tcW w:w="1544" w:type="dxa"/>
            <w:vAlign w:val="center"/>
          </w:tcPr>
          <w:p w14:paraId="386E1C1B" w14:textId="700066D3" w:rsidR="004815D5" w:rsidRDefault="004815D5" w:rsidP="004815D5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5A75B279" w14:textId="77777777" w:rsidR="004815D5" w:rsidRDefault="004815D5" w:rsidP="004815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704CB5AE" w14:textId="77777777" w:rsidR="004815D5" w:rsidRDefault="004815D5" w:rsidP="004815D5">
            <w:pPr>
              <w:ind w:firstLine="0"/>
              <w:rPr>
                <w:sz w:val="20"/>
                <w:szCs w:val="20"/>
              </w:rPr>
            </w:pPr>
          </w:p>
          <w:p w14:paraId="7338F805" w14:textId="49E2B95D" w:rsidR="004815D5" w:rsidRPr="00557A9E" w:rsidRDefault="004815D5" w:rsidP="004815D5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42" w:type="dxa"/>
            <w:vAlign w:val="center"/>
          </w:tcPr>
          <w:p w14:paraId="6B8FCB34" w14:textId="19EE0705" w:rsidR="004815D5" w:rsidRPr="00557A9E" w:rsidRDefault="004815D5" w:rsidP="004815D5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06737F9B" w14:textId="16622050" w:rsidR="004815D5" w:rsidRDefault="004815D5" w:rsidP="004815D5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>Decyzja z d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01F30">
              <w:rPr>
                <w:bCs/>
                <w:sz w:val="20"/>
                <w:szCs w:val="20"/>
              </w:rPr>
              <w:t>04</w:t>
            </w:r>
            <w:r>
              <w:rPr>
                <w:bCs/>
                <w:sz w:val="20"/>
                <w:szCs w:val="20"/>
              </w:rPr>
              <w:t>.</w:t>
            </w:r>
            <w:r w:rsidR="00A01F30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 w:rsidR="00A01F30">
              <w:rPr>
                <w:bCs/>
                <w:sz w:val="20"/>
                <w:szCs w:val="20"/>
              </w:rPr>
              <w:t>4</w:t>
            </w:r>
            <w:r w:rsidRPr="00557A9E">
              <w:rPr>
                <w:bCs/>
                <w:sz w:val="20"/>
                <w:szCs w:val="20"/>
              </w:rPr>
              <w:t>r. dopuszczająca wodę do spożycia warunkow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- decyzja wykonana.</w:t>
            </w:r>
          </w:p>
        </w:tc>
      </w:tr>
    </w:tbl>
    <w:p w14:paraId="1B88B586" w14:textId="19A574F6" w:rsidR="00254DC0" w:rsidRDefault="00254DC0" w:rsidP="00254DC0">
      <w:pPr>
        <w:ind w:firstLine="0"/>
      </w:pPr>
    </w:p>
    <w:p w14:paraId="7B84C506" w14:textId="19BF4FD2" w:rsidR="00557A9E" w:rsidRDefault="00557A9E" w:rsidP="00557A9E">
      <w:pPr>
        <w:ind w:firstLine="0"/>
      </w:pPr>
      <w:r>
        <w:t>*- w przypadku wystąpienia</w:t>
      </w:r>
      <w:r w:rsidR="00B06A33">
        <w:t xml:space="preserve"> </w:t>
      </w:r>
      <w:r w:rsidR="00B06A33" w:rsidRPr="00B06A33">
        <w:t>reakcj</w:t>
      </w:r>
      <w:r w:rsidR="00B06A33">
        <w:t>i</w:t>
      </w:r>
      <w:r w:rsidR="00B06A33" w:rsidRPr="00B06A33">
        <w:t xml:space="preserve"> niepożądane</w:t>
      </w:r>
      <w:r w:rsidR="00B06A33">
        <w:t>j</w:t>
      </w:r>
      <w:r w:rsidR="00B06A33" w:rsidRPr="00B06A33">
        <w:t xml:space="preserve"> związane</w:t>
      </w:r>
      <w:r w:rsidR="00B06A33">
        <w:t>j</w:t>
      </w:r>
      <w:r w:rsidR="00B06A33" w:rsidRPr="00B06A33">
        <w:t xml:space="preserve"> ze spożyciem wody</w:t>
      </w:r>
      <w:r>
        <w:t xml:space="preserve"> należy opisać szerzej</w:t>
      </w:r>
      <w:r w:rsidR="00B06A33">
        <w:t>.</w:t>
      </w:r>
    </w:p>
    <w:sectPr w:rsidR="00557A9E" w:rsidSect="00B905A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854F4"/>
    <w:multiLevelType w:val="hybridMultilevel"/>
    <w:tmpl w:val="267013EC"/>
    <w:lvl w:ilvl="0" w:tplc="0608B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1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C0"/>
    <w:rsid w:val="000024AD"/>
    <w:rsid w:val="000201D3"/>
    <w:rsid w:val="00052687"/>
    <w:rsid w:val="000567F3"/>
    <w:rsid w:val="00064072"/>
    <w:rsid w:val="00072880"/>
    <w:rsid w:val="00084288"/>
    <w:rsid w:val="000C6FF4"/>
    <w:rsid w:val="000F2F65"/>
    <w:rsid w:val="000F3CF2"/>
    <w:rsid w:val="000F7B73"/>
    <w:rsid w:val="00111046"/>
    <w:rsid w:val="00116A53"/>
    <w:rsid w:val="00132327"/>
    <w:rsid w:val="001334AA"/>
    <w:rsid w:val="00137206"/>
    <w:rsid w:val="00145CDC"/>
    <w:rsid w:val="00146A21"/>
    <w:rsid w:val="00166314"/>
    <w:rsid w:val="00184583"/>
    <w:rsid w:val="00192F10"/>
    <w:rsid w:val="001B54EF"/>
    <w:rsid w:val="001D48B3"/>
    <w:rsid w:val="0021586D"/>
    <w:rsid w:val="00223B83"/>
    <w:rsid w:val="0024563B"/>
    <w:rsid w:val="002479A4"/>
    <w:rsid w:val="00254DC0"/>
    <w:rsid w:val="00255331"/>
    <w:rsid w:val="00257654"/>
    <w:rsid w:val="00271607"/>
    <w:rsid w:val="00276C5F"/>
    <w:rsid w:val="00291A86"/>
    <w:rsid w:val="00291CC0"/>
    <w:rsid w:val="002B0194"/>
    <w:rsid w:val="002C12CB"/>
    <w:rsid w:val="002C156E"/>
    <w:rsid w:val="002D24E2"/>
    <w:rsid w:val="002F4484"/>
    <w:rsid w:val="002F5A63"/>
    <w:rsid w:val="00317E95"/>
    <w:rsid w:val="00333DDF"/>
    <w:rsid w:val="00337108"/>
    <w:rsid w:val="00386590"/>
    <w:rsid w:val="003B14C0"/>
    <w:rsid w:val="003C3C94"/>
    <w:rsid w:val="003E1A07"/>
    <w:rsid w:val="003E235B"/>
    <w:rsid w:val="0040138F"/>
    <w:rsid w:val="00407D9D"/>
    <w:rsid w:val="00437DFB"/>
    <w:rsid w:val="00440A4F"/>
    <w:rsid w:val="00457E50"/>
    <w:rsid w:val="004701F3"/>
    <w:rsid w:val="004802CF"/>
    <w:rsid w:val="004815D5"/>
    <w:rsid w:val="004826C0"/>
    <w:rsid w:val="00494B7F"/>
    <w:rsid w:val="00494D3E"/>
    <w:rsid w:val="004C3941"/>
    <w:rsid w:val="004D7D56"/>
    <w:rsid w:val="004F263B"/>
    <w:rsid w:val="004F3ACE"/>
    <w:rsid w:val="00535C46"/>
    <w:rsid w:val="00557A9E"/>
    <w:rsid w:val="00564D92"/>
    <w:rsid w:val="00570982"/>
    <w:rsid w:val="00584C25"/>
    <w:rsid w:val="00585909"/>
    <w:rsid w:val="00597676"/>
    <w:rsid w:val="005C00EB"/>
    <w:rsid w:val="005C6AF6"/>
    <w:rsid w:val="005D2523"/>
    <w:rsid w:val="005D47FB"/>
    <w:rsid w:val="005E00AB"/>
    <w:rsid w:val="005F66DC"/>
    <w:rsid w:val="00603DF1"/>
    <w:rsid w:val="00622F27"/>
    <w:rsid w:val="00640A29"/>
    <w:rsid w:val="006442A2"/>
    <w:rsid w:val="0066626B"/>
    <w:rsid w:val="00677021"/>
    <w:rsid w:val="006816E5"/>
    <w:rsid w:val="00681B22"/>
    <w:rsid w:val="006965D5"/>
    <w:rsid w:val="006B2698"/>
    <w:rsid w:val="006C005B"/>
    <w:rsid w:val="006C1D1A"/>
    <w:rsid w:val="006C5C01"/>
    <w:rsid w:val="006C6E10"/>
    <w:rsid w:val="006D56B7"/>
    <w:rsid w:val="006E5F94"/>
    <w:rsid w:val="006F5C94"/>
    <w:rsid w:val="007046CF"/>
    <w:rsid w:val="00705E45"/>
    <w:rsid w:val="007067D7"/>
    <w:rsid w:val="00711036"/>
    <w:rsid w:val="00745682"/>
    <w:rsid w:val="00751FA2"/>
    <w:rsid w:val="00790CED"/>
    <w:rsid w:val="00794A59"/>
    <w:rsid w:val="007B1E06"/>
    <w:rsid w:val="007E0F9E"/>
    <w:rsid w:val="0080294D"/>
    <w:rsid w:val="008377DE"/>
    <w:rsid w:val="00840C0C"/>
    <w:rsid w:val="008426EA"/>
    <w:rsid w:val="00842949"/>
    <w:rsid w:val="00843AE0"/>
    <w:rsid w:val="00845C16"/>
    <w:rsid w:val="00853640"/>
    <w:rsid w:val="0085613F"/>
    <w:rsid w:val="00860552"/>
    <w:rsid w:val="00867B81"/>
    <w:rsid w:val="00875238"/>
    <w:rsid w:val="00891E1F"/>
    <w:rsid w:val="008A02C5"/>
    <w:rsid w:val="008A3D96"/>
    <w:rsid w:val="008B0250"/>
    <w:rsid w:val="008D4EDD"/>
    <w:rsid w:val="008E1FCE"/>
    <w:rsid w:val="0090519F"/>
    <w:rsid w:val="009156B5"/>
    <w:rsid w:val="00936C76"/>
    <w:rsid w:val="00967E82"/>
    <w:rsid w:val="00980DA8"/>
    <w:rsid w:val="00993EA1"/>
    <w:rsid w:val="009A6AA9"/>
    <w:rsid w:val="009B1A03"/>
    <w:rsid w:val="009B370E"/>
    <w:rsid w:val="009C737C"/>
    <w:rsid w:val="009E59AA"/>
    <w:rsid w:val="009E71C6"/>
    <w:rsid w:val="009F30BF"/>
    <w:rsid w:val="00A01F30"/>
    <w:rsid w:val="00A07BDA"/>
    <w:rsid w:val="00A32761"/>
    <w:rsid w:val="00A3783A"/>
    <w:rsid w:val="00A44F2B"/>
    <w:rsid w:val="00A632AE"/>
    <w:rsid w:val="00A76D40"/>
    <w:rsid w:val="00A931E8"/>
    <w:rsid w:val="00A948AC"/>
    <w:rsid w:val="00A94FCD"/>
    <w:rsid w:val="00A97E63"/>
    <w:rsid w:val="00AA1B0C"/>
    <w:rsid w:val="00AB2060"/>
    <w:rsid w:val="00AB286F"/>
    <w:rsid w:val="00AD6B6C"/>
    <w:rsid w:val="00AE1C8C"/>
    <w:rsid w:val="00AE20B7"/>
    <w:rsid w:val="00AE691F"/>
    <w:rsid w:val="00AE7DDB"/>
    <w:rsid w:val="00B038EF"/>
    <w:rsid w:val="00B0399A"/>
    <w:rsid w:val="00B039C2"/>
    <w:rsid w:val="00B06A33"/>
    <w:rsid w:val="00B33045"/>
    <w:rsid w:val="00B53B4F"/>
    <w:rsid w:val="00B667D5"/>
    <w:rsid w:val="00B73DB7"/>
    <w:rsid w:val="00B80299"/>
    <w:rsid w:val="00B905A5"/>
    <w:rsid w:val="00B95F48"/>
    <w:rsid w:val="00BB1571"/>
    <w:rsid w:val="00BC0632"/>
    <w:rsid w:val="00BC558D"/>
    <w:rsid w:val="00C24511"/>
    <w:rsid w:val="00C31C69"/>
    <w:rsid w:val="00C44797"/>
    <w:rsid w:val="00C465E9"/>
    <w:rsid w:val="00C576A4"/>
    <w:rsid w:val="00C81DC3"/>
    <w:rsid w:val="00CC5580"/>
    <w:rsid w:val="00CD3A40"/>
    <w:rsid w:val="00CE1782"/>
    <w:rsid w:val="00CE1DBE"/>
    <w:rsid w:val="00CE1E61"/>
    <w:rsid w:val="00CE6439"/>
    <w:rsid w:val="00D13D20"/>
    <w:rsid w:val="00D2110B"/>
    <w:rsid w:val="00D34D63"/>
    <w:rsid w:val="00D37841"/>
    <w:rsid w:val="00D50EAA"/>
    <w:rsid w:val="00D67129"/>
    <w:rsid w:val="00D96D15"/>
    <w:rsid w:val="00DB08C9"/>
    <w:rsid w:val="00DB4775"/>
    <w:rsid w:val="00DC3B8A"/>
    <w:rsid w:val="00DC7FF8"/>
    <w:rsid w:val="00DE2228"/>
    <w:rsid w:val="00DF47C8"/>
    <w:rsid w:val="00E006D9"/>
    <w:rsid w:val="00E03D38"/>
    <w:rsid w:val="00E35FD6"/>
    <w:rsid w:val="00E54E97"/>
    <w:rsid w:val="00E6324C"/>
    <w:rsid w:val="00E645D3"/>
    <w:rsid w:val="00E65E54"/>
    <w:rsid w:val="00E70E0C"/>
    <w:rsid w:val="00E72D35"/>
    <w:rsid w:val="00EA10EC"/>
    <w:rsid w:val="00EA5D6A"/>
    <w:rsid w:val="00EB7A77"/>
    <w:rsid w:val="00ED7A0A"/>
    <w:rsid w:val="00EE56B2"/>
    <w:rsid w:val="00EF1109"/>
    <w:rsid w:val="00EF7251"/>
    <w:rsid w:val="00F14CA1"/>
    <w:rsid w:val="00F2126A"/>
    <w:rsid w:val="00F2331B"/>
    <w:rsid w:val="00F3067E"/>
    <w:rsid w:val="00F42A7E"/>
    <w:rsid w:val="00F43BD4"/>
    <w:rsid w:val="00F73ECF"/>
    <w:rsid w:val="00F87E6B"/>
    <w:rsid w:val="00F94BB1"/>
    <w:rsid w:val="00FA4505"/>
    <w:rsid w:val="00FB6E09"/>
    <w:rsid w:val="00FD5A81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C7B2"/>
  <w15:chartTrackingRefBased/>
  <w15:docId w15:val="{0E348ABD-0858-468B-B09D-FEB8997E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ind w:firstLine="524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A9E"/>
    <w:pPr>
      <w:ind w:left="720"/>
      <w:contextualSpacing/>
    </w:pPr>
  </w:style>
  <w:style w:type="table" w:styleId="Tabela-Siatka">
    <w:name w:val="Table Grid"/>
    <w:basedOn w:val="Standardowy"/>
    <w:uiPriority w:val="39"/>
    <w:rsid w:val="002B01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A32761"/>
    <w:pPr>
      <w:ind w:firstLine="0"/>
    </w:pPr>
    <w:rPr>
      <w:rFonts w:eastAsia="Times New Roman"/>
      <w:lang w:eastAsia="pl-PL"/>
    </w:rPr>
  </w:style>
  <w:style w:type="character" w:styleId="Pogrubienie">
    <w:name w:val="Strong"/>
    <w:qFormat/>
    <w:rsid w:val="00A32761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A32761"/>
    <w:pPr>
      <w:ind w:firstLine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3276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798-3DAD-435A-9FA7-0713A38E49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Tomasz Potomski</dc:creator>
  <cp:keywords/>
  <dc:description/>
  <cp:lastModifiedBy>PSSE Pajęczno - Edyta Stasiak</cp:lastModifiedBy>
  <cp:revision>2</cp:revision>
  <cp:lastPrinted>2023-02-22T07:52:00Z</cp:lastPrinted>
  <dcterms:created xsi:type="dcterms:W3CDTF">2025-03-13T12:46:00Z</dcterms:created>
  <dcterms:modified xsi:type="dcterms:W3CDTF">2025-03-13T12:46:00Z</dcterms:modified>
</cp:coreProperties>
</file>